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31" w:rsidRPr="00134531" w:rsidRDefault="00134531" w:rsidP="001345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34531" w:rsidRPr="0052520E" w:rsidRDefault="0052520E" w:rsidP="001345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520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ОД</w:t>
      </w:r>
      <w:r w:rsidR="00134531" w:rsidRPr="0052520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о развитию речи с детьми раннего возраста</w:t>
      </w:r>
    </w:p>
    <w:p w:rsidR="00134531" w:rsidRPr="0052520E" w:rsidRDefault="00134531" w:rsidP="0013453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2520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Животные и их детёныши"</w:t>
      </w:r>
    </w:p>
    <w:p w:rsidR="00134531" w:rsidRPr="0052520E" w:rsidRDefault="0052520E" w:rsidP="001345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2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134531" w:rsidRPr="0052520E" w:rsidRDefault="00134531" w:rsidP="001345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2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различать взрослых животных и их детёнышей.</w:t>
      </w:r>
    </w:p>
    <w:p w:rsidR="00134531" w:rsidRPr="0052520E" w:rsidRDefault="00134531" w:rsidP="001345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воспитанию звуковой выразительности речи: произнесению звукоподражаний </w:t>
      </w:r>
      <w:proofErr w:type="gramStart"/>
      <w:r w:rsidRPr="005252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-тихо</w:t>
      </w:r>
      <w:proofErr w:type="gramEnd"/>
      <w:r w:rsidRPr="0052520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неньким голосом и т.п.</w:t>
      </w:r>
    </w:p>
    <w:p w:rsidR="0052520E" w:rsidRPr="0052520E" w:rsidRDefault="00134531" w:rsidP="005252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2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о домашних животных</w:t>
      </w:r>
    </w:p>
    <w:p w:rsidR="00134531" w:rsidRPr="0052520E" w:rsidRDefault="00134531" w:rsidP="001345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2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гуманное отношение к животным.</w:t>
      </w:r>
    </w:p>
    <w:p w:rsidR="00134531" w:rsidRDefault="00134531" w:rsidP="001345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Материал:</w:t>
      </w:r>
      <w:r w:rsidRPr="0052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-грузовик, игрушки: корова, лошадь, кошка, собачка; картин</w:t>
      </w:r>
      <w:r w:rsidR="00BA0B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050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 серии «Домашние животные».</w:t>
      </w:r>
      <w:proofErr w:type="gramEnd"/>
    </w:p>
    <w:p w:rsidR="00BA0B07" w:rsidRPr="0052520E" w:rsidRDefault="00BA0B07" w:rsidP="001345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ая работа: беседы о домашних животных, упражнения на звукоподражание, рассматривание картинок из серии «Домашние животные», рассматривание плаката «Домашние животные и их детеныши»,  игры с фигурками домашних животных. </w:t>
      </w:r>
    </w:p>
    <w:p w:rsidR="00134531" w:rsidRPr="0052520E" w:rsidRDefault="00BA0B07" w:rsidP="001345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одержание ОД:</w:t>
      </w:r>
    </w:p>
    <w:p w:rsidR="00134531" w:rsidRPr="0052520E" w:rsidRDefault="00134531" w:rsidP="001345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юрпризный момент:</w:t>
      </w:r>
      <w:r w:rsidRPr="0052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появляется машина-грузовик, а в ней находятся игрушки: корова, кошка, собака и лошадка.</w:t>
      </w:r>
    </w:p>
    <w:p w:rsidR="00134531" w:rsidRDefault="00A81C14" w:rsidP="00A81C1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u w:val="single"/>
          <w:lang w:eastAsia="ru-RU"/>
        </w:rPr>
        <w:t>Воспитатель:</w:t>
      </w:r>
      <w:r w:rsidR="00134531" w:rsidRPr="00A81C14">
        <w:rPr>
          <w:sz w:val="28"/>
          <w:szCs w:val="28"/>
          <w:lang w:eastAsia="ru-RU"/>
        </w:rPr>
        <w:t xml:space="preserve"> Дети, посмотрите: кто это к нам приехал в гости? (Хоровой и индивидуальный ответы детей). Правильно! (Воспитатель уточняет, что это домашние животные)</w:t>
      </w:r>
      <w:proofErr w:type="gramStart"/>
      <w:r w:rsidRPr="00A81C1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О</w:t>
      </w:r>
      <w:proofErr w:type="gramEnd"/>
      <w:r>
        <w:rPr>
          <w:sz w:val="28"/>
          <w:szCs w:val="28"/>
          <w:lang w:eastAsia="ru-RU"/>
        </w:rPr>
        <w:t>ни приехали поиграть с нами. Н</w:t>
      </w:r>
      <w:r w:rsidR="00372DBB">
        <w:rPr>
          <w:sz w:val="28"/>
          <w:szCs w:val="28"/>
          <w:lang w:eastAsia="ru-RU"/>
        </w:rPr>
        <w:t xml:space="preserve">о сначала послушайте </w:t>
      </w:r>
    </w:p>
    <w:p w:rsidR="00A81C14" w:rsidRPr="00A81C14" w:rsidRDefault="00A81C14" w:rsidP="00A81C14">
      <w:pPr>
        <w:pStyle w:val="a4"/>
        <w:rPr>
          <w:sz w:val="28"/>
          <w:szCs w:val="28"/>
          <w:lang w:eastAsia="ru-RU"/>
        </w:rPr>
      </w:pPr>
    </w:p>
    <w:p w:rsidR="00134531" w:rsidRPr="0052520E" w:rsidRDefault="00134531" w:rsidP="00134531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то ребёнка нежно любит?</w:t>
      </w: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Кто малышку приголубит?</w:t>
      </w: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Кто от ветра защитит? </w:t>
      </w: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Поругает и простит?</w:t>
      </w: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Кто укроет одеяльцем?</w:t>
      </w: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Напоит кто молочком?</w:t>
      </w: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Кто расскажет сказку на ночь</w:t>
      </w: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Тихим добрым шепотком?</w:t>
      </w: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Ты, конечно, догадался – это мамочка твоя!</w:t>
      </w: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Ну, а как же у других –</w:t>
      </w: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У котёнка, у телёнка,</w:t>
      </w: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У щенка, у жеребёнка</w:t>
      </w:r>
      <w:proofErr w:type="gramStart"/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Е</w:t>
      </w:r>
      <w:proofErr w:type="gramEnd"/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ь ли мамы?</w:t>
      </w: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от о чём</w:t>
      </w:r>
      <w:proofErr w:type="gramStart"/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П</w:t>
      </w:r>
      <w:proofErr w:type="gramEnd"/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едём мы разговор.</w:t>
      </w:r>
      <w:r w:rsidRPr="0052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4531" w:rsidRDefault="00A81C14" w:rsidP="001345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D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="00372D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="00372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у вас у</w:t>
      </w:r>
      <w:r w:rsidR="00372D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7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есть мамы</w:t>
      </w:r>
      <w:proofErr w:type="gramStart"/>
      <w:r w:rsidR="0037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="009A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DBB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</w:t>
      </w:r>
      <w:r w:rsidR="0050507A">
        <w:rPr>
          <w:rFonts w:ascii="Times New Roman" w:eastAsia="Times New Roman" w:hAnsi="Times New Roman" w:cs="Times New Roman"/>
          <w:sz w:val="28"/>
          <w:szCs w:val="28"/>
          <w:lang w:eastAsia="ru-RU"/>
        </w:rPr>
        <w:t>ей)</w:t>
      </w:r>
      <w:proofErr w:type="gramStart"/>
      <w:r w:rsidR="0050507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50507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посмотрим картинки</w:t>
      </w:r>
      <w:r w:rsidR="0037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знаем есть ли мамы у животных?</w:t>
      </w:r>
    </w:p>
    <w:p w:rsidR="00372DBB" w:rsidRDefault="0050507A" w:rsidP="001345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картинок </w:t>
      </w:r>
      <w:r w:rsidR="00372DB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ашние животные и их детеныши</w:t>
      </w:r>
      <w:r w:rsidR="009A25D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25DD" w:rsidRDefault="009A25DD" w:rsidP="001345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D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мамы у животных</w:t>
      </w:r>
      <w:proofErr w:type="gramStart"/>
      <w:r w:rsidRPr="009A25D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). </w:t>
      </w:r>
    </w:p>
    <w:p w:rsidR="005E38FA" w:rsidRDefault="005E38FA" w:rsidP="001345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.</w:t>
      </w:r>
    </w:p>
    <w:p w:rsidR="005E38FA" w:rsidRPr="005E38FA" w:rsidRDefault="005E38FA" w:rsidP="001345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Корова – большая (поднимает руки вверх, тянется на носочках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нок – маленький (садится на корточки ) и т.д..</w:t>
      </w:r>
    </w:p>
    <w:p w:rsidR="005E38FA" w:rsidRDefault="005E38FA" w:rsidP="001345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B28" w:rsidRPr="009A25DD" w:rsidRDefault="005E38FA" w:rsidP="001345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</w:t>
      </w:r>
      <w:r w:rsidR="00375B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 вместе с детьми поочередно рассматривают  картинки</w:t>
      </w:r>
      <w:proofErr w:type="gramStart"/>
      <w:r w:rsidR="0037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37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х изображены взрослые животные и их детеныши.</w:t>
      </w:r>
    </w:p>
    <w:p w:rsidR="00134531" w:rsidRPr="0052520E" w:rsidRDefault="00372DBB" w:rsidP="001345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="00134531" w:rsidRPr="0052520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«Корова с телёнком»</w:t>
      </w:r>
      <w:r w:rsidR="00134531" w:rsidRPr="0052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же нарисован на картине? А кто рядом с ней? Это её детёныш – телёнок. </w:t>
      </w:r>
    </w:p>
    <w:p w:rsidR="00134531" w:rsidRPr="0052520E" w:rsidRDefault="00134531" w:rsidP="001345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обращает внимание детей на то, что корова большая, а телёнок маленький. У коровы рога – она бодается. У телёнка нет рожек, они ещё не выросли (или у него ещё очень маленькие рожки). Корова большая – мычит громко, протяжно </w:t>
      </w: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подражают)</w:t>
      </w:r>
    </w:p>
    <w:p w:rsidR="00134531" w:rsidRPr="0052520E" w:rsidRDefault="00134531" w:rsidP="001345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 идёт рассматривание картин </w:t>
      </w: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ошадь с жеребёнком»</w:t>
      </w:r>
      <w:r w:rsidRPr="0052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ошка с котёнком»</w:t>
      </w:r>
      <w:r w:rsidRPr="00525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531" w:rsidRPr="0052520E" w:rsidRDefault="00134531" w:rsidP="001345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можно использовать художественное слово:</w:t>
      </w:r>
    </w:p>
    <w:p w:rsidR="00375B28" w:rsidRDefault="00134531" w:rsidP="0013453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лугу телёнок скачет,</w:t>
      </w: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«</w:t>
      </w:r>
      <w:proofErr w:type="spellStart"/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-у-у</w:t>
      </w:r>
      <w:proofErr w:type="spellEnd"/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 - кричит,</w:t>
      </w: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Но он не плачет, </w:t>
      </w: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Мать-коровушку зовёт.</w:t>
      </w: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Молоком поит она</w:t>
      </w:r>
      <w:proofErr w:type="gramStart"/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И</w:t>
      </w:r>
      <w:proofErr w:type="gramEnd"/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елёнка, и тебя</w:t>
      </w:r>
    </w:p>
    <w:p w:rsidR="00375B28" w:rsidRDefault="00134531" w:rsidP="0013453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Выгнул шейку жеребёнок – </w:t>
      </w: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Сильной лошади ребёнок,</w:t>
      </w: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Только на копытца встал,</w:t>
      </w: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Вслед за мамой побежал.</w:t>
      </w:r>
    </w:p>
    <w:p w:rsidR="00134531" w:rsidRPr="0052520E" w:rsidRDefault="00134531" w:rsidP="0013453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Посмотри, играют в прятки</w:t>
      </w: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Шаловливые котятки.</w:t>
      </w: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Притаились у окошка,</w:t>
      </w: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Тихо-тихо мама-кошка</w:t>
      </w:r>
      <w:proofErr w:type="gramStart"/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У</w:t>
      </w:r>
      <w:proofErr w:type="gramEnd"/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т деточек играть:</w:t>
      </w: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Мячик по полу катают,</w:t>
      </w: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Мышкой мяч воображают.</w:t>
      </w:r>
      <w:r w:rsidRPr="00525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То подбросят, то поймают! </w:t>
      </w:r>
    </w:p>
    <w:p w:rsidR="00134531" w:rsidRPr="005E38FA" w:rsidRDefault="00134531" w:rsidP="001345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E4D5D" w:rsidRPr="0052520E" w:rsidRDefault="00CE4D5D">
      <w:pPr>
        <w:rPr>
          <w:sz w:val="28"/>
          <w:szCs w:val="28"/>
        </w:rPr>
      </w:pPr>
    </w:p>
    <w:sectPr w:rsidR="00CE4D5D" w:rsidRPr="0052520E" w:rsidSect="00CE4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67DD"/>
    <w:multiLevelType w:val="multilevel"/>
    <w:tmpl w:val="54607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531"/>
    <w:rsid w:val="00134531"/>
    <w:rsid w:val="00372DBB"/>
    <w:rsid w:val="00375B28"/>
    <w:rsid w:val="0050507A"/>
    <w:rsid w:val="0052520E"/>
    <w:rsid w:val="005A0921"/>
    <w:rsid w:val="005E38FA"/>
    <w:rsid w:val="006A3D2B"/>
    <w:rsid w:val="00853557"/>
    <w:rsid w:val="009A25DD"/>
    <w:rsid w:val="00A81C14"/>
    <w:rsid w:val="00AB38D2"/>
    <w:rsid w:val="00BA0B07"/>
    <w:rsid w:val="00CE4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D5D"/>
  </w:style>
  <w:style w:type="paragraph" w:styleId="2">
    <w:name w:val="heading 2"/>
    <w:basedOn w:val="a"/>
    <w:link w:val="20"/>
    <w:uiPriority w:val="9"/>
    <w:qFormat/>
    <w:rsid w:val="00134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345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345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4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45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45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3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81C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9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F20E1-85DB-4125-9A4C-6392C198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1-26T07:49:00Z</dcterms:created>
  <dcterms:modified xsi:type="dcterms:W3CDTF">2014-04-22T18:27:00Z</dcterms:modified>
</cp:coreProperties>
</file>